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ED5274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6C6E8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роведено </w:t>
      </w:r>
      <w:r w:rsidRPr="00ED5274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Pr="00ED5274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23655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</w:t>
      </w:r>
      <w:r w:rsidR="0023655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Філії</w:t>
      </w:r>
      <w:r w:rsidR="00C02912"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23655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23655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ED5274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2B3E58" w:rsidRPr="002B3E58" w:rsidRDefault="002B3E58" w:rsidP="002B3E58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0E378E">
        <w:rPr>
          <w:rFonts w:ascii="Times New Roman" w:hAnsi="Times New Roman"/>
          <w:sz w:val="24"/>
          <w:szCs w:val="24"/>
        </w:rPr>
        <w:t>апно будівельне</w:t>
      </w:r>
      <w:r w:rsidRPr="00AB7008">
        <w:rPr>
          <w:rFonts w:ascii="Times New Roman" w:eastAsia="Times New Roman" w:hAnsi="Times New Roman"/>
          <w:sz w:val="24"/>
          <w:szCs w:val="24"/>
        </w:rPr>
        <w:t xml:space="preserve"> </w:t>
      </w:r>
      <w:r w:rsidRPr="00ED5274">
        <w:rPr>
          <w:rFonts w:ascii="Times New Roman" w:hAnsi="Times New Roman"/>
          <w:sz w:val="24"/>
          <w:szCs w:val="24"/>
        </w:rPr>
        <w:t>(</w:t>
      </w:r>
      <w:r w:rsidRPr="000362A3">
        <w:rPr>
          <w:rFonts w:ascii="Times New Roman" w:hAnsi="Times New Roman"/>
          <w:sz w:val="24"/>
          <w:szCs w:val="24"/>
        </w:rPr>
        <w:t xml:space="preserve">код </w:t>
      </w:r>
      <w:r w:rsidRPr="00B614CC">
        <w:rPr>
          <w:rFonts w:ascii="Times New Roman" w:hAnsi="Times New Roman"/>
          <w:sz w:val="24"/>
          <w:szCs w:val="24"/>
        </w:rPr>
        <w:t>44920000-5</w:t>
      </w:r>
      <w:r w:rsidRPr="00E460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362A3">
        <w:rPr>
          <w:rFonts w:ascii="Times New Roman" w:hAnsi="Times New Roman"/>
          <w:sz w:val="24"/>
          <w:szCs w:val="24"/>
        </w:rPr>
        <w:t xml:space="preserve">згідно ДК 021:2015 – </w:t>
      </w:r>
      <w:r w:rsidRPr="00B614CC">
        <w:rPr>
          <w:rFonts w:ascii="Times New Roman" w:hAnsi="Times New Roman"/>
          <w:sz w:val="24"/>
          <w:szCs w:val="24"/>
        </w:rPr>
        <w:t>Вапняк, гіпс і крейда</w:t>
      </w:r>
      <w:r w:rsidRPr="00ED5274">
        <w:rPr>
          <w:rFonts w:ascii="Times New Roman" w:hAnsi="Times New Roman"/>
          <w:sz w:val="24"/>
          <w:szCs w:val="24"/>
        </w:rPr>
        <w:t xml:space="preserve">). </w:t>
      </w:r>
    </w:p>
    <w:p w:rsidR="00817CB0" w:rsidRPr="00ED5274" w:rsidRDefault="00B43911" w:rsidP="00817CB0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D5274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ED5274">
        <w:rPr>
          <w:rFonts w:ascii="Times New Roman" w:hAnsi="Times New Roman"/>
          <w:sz w:val="24"/>
          <w:szCs w:val="24"/>
        </w:rPr>
        <w:t xml:space="preserve">процедуру </w:t>
      </w:r>
      <w:r w:rsidRPr="00ED5274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817CB0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2B3E58" w:rsidRPr="005A58F2">
          <w:rPr>
            <w:rStyle w:val="a3"/>
            <w:rFonts w:ascii="Times New Roman" w:hAnsi="Times New Roman"/>
            <w:sz w:val="24"/>
            <w:szCs w:val="24"/>
          </w:rPr>
          <w:t>https://prozorro.gov.ua/tender/UA-2024-04-16-009336-a</w:t>
        </w:r>
      </w:hyperlink>
      <w:r w:rsidR="002B3E58">
        <w:rPr>
          <w:rFonts w:ascii="Times New Roman" w:hAnsi="Times New Roman"/>
          <w:sz w:val="24"/>
          <w:szCs w:val="24"/>
        </w:rPr>
        <w:t xml:space="preserve">. </w:t>
      </w:r>
    </w:p>
    <w:p w:rsidR="0093281B" w:rsidRPr="009E4581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93281B" w:rsidRPr="009E458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629F"/>
    <w:rsid w:val="000362A3"/>
    <w:rsid w:val="00077170"/>
    <w:rsid w:val="00080D38"/>
    <w:rsid w:val="00236557"/>
    <w:rsid w:val="002B3E58"/>
    <w:rsid w:val="003815B0"/>
    <w:rsid w:val="004F31AA"/>
    <w:rsid w:val="005B458D"/>
    <w:rsid w:val="005C093C"/>
    <w:rsid w:val="00647830"/>
    <w:rsid w:val="006C6E82"/>
    <w:rsid w:val="006D4300"/>
    <w:rsid w:val="00773AE9"/>
    <w:rsid w:val="00817CB0"/>
    <w:rsid w:val="008E1728"/>
    <w:rsid w:val="008E1753"/>
    <w:rsid w:val="0093281B"/>
    <w:rsid w:val="009E1530"/>
    <w:rsid w:val="009E4581"/>
    <w:rsid w:val="00A265E3"/>
    <w:rsid w:val="00AC1C4D"/>
    <w:rsid w:val="00B43911"/>
    <w:rsid w:val="00BB1A57"/>
    <w:rsid w:val="00C02912"/>
    <w:rsid w:val="00C64E0A"/>
    <w:rsid w:val="00DE2540"/>
    <w:rsid w:val="00ED5274"/>
    <w:rsid w:val="00EF2553"/>
    <w:rsid w:val="00F80513"/>
    <w:rsid w:val="00FB2AEB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16-00933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C41CF-148F-4E55-A6A7-94D6F261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1</Words>
  <Characters>42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16T12:27:00Z</dcterms:created>
  <dcterms:modified xsi:type="dcterms:W3CDTF">2024-04-16T12:27:00Z</dcterms:modified>
</cp:coreProperties>
</file>